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78" w:rsidRPr="00AC2626" w:rsidRDefault="00783078" w:rsidP="00AC2626">
      <w:pPr>
        <w:jc w:val="center"/>
        <w:rPr>
          <w:b/>
          <w:sz w:val="28"/>
          <w:szCs w:val="28"/>
        </w:rPr>
      </w:pPr>
      <w:r w:rsidRPr="00AC2626">
        <w:rPr>
          <w:b/>
          <w:sz w:val="28"/>
          <w:szCs w:val="28"/>
        </w:rPr>
        <w:t xml:space="preserve">Protokół zapisu na zawody sportowe </w:t>
      </w:r>
      <w:r w:rsidR="00AC2626" w:rsidRPr="00AC2626">
        <w:rPr>
          <w:b/>
          <w:sz w:val="28"/>
          <w:szCs w:val="28"/>
        </w:rPr>
        <w:t xml:space="preserve">podczas                                                                                   </w:t>
      </w:r>
      <w:r w:rsidRPr="00AC2626">
        <w:rPr>
          <w:b/>
          <w:sz w:val="28"/>
          <w:szCs w:val="28"/>
        </w:rPr>
        <w:t>„Festyn</w:t>
      </w:r>
      <w:r w:rsidR="00AC2626" w:rsidRPr="00AC2626">
        <w:rPr>
          <w:b/>
          <w:sz w:val="28"/>
          <w:szCs w:val="28"/>
        </w:rPr>
        <w:t>u Rodzinnego</w:t>
      </w:r>
      <w:r w:rsidRPr="00AC2626">
        <w:rPr>
          <w:b/>
          <w:sz w:val="28"/>
          <w:szCs w:val="28"/>
        </w:rPr>
        <w:t>” przy Szkole Podstawowej w Dębinie dn. 11.06.2017r.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83078" w:rsidTr="00783078">
        <w:tc>
          <w:tcPr>
            <w:tcW w:w="2303" w:type="dxa"/>
            <w:shd w:val="clear" w:color="auto" w:fill="EEECE1" w:themeFill="background2"/>
          </w:tcPr>
          <w:p w:rsidR="00783078" w:rsidRDefault="00783078" w:rsidP="00783078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EEECE1" w:themeFill="background2"/>
          </w:tcPr>
          <w:p w:rsidR="00783078" w:rsidRDefault="00783078" w:rsidP="00783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</w:t>
            </w:r>
          </w:p>
        </w:tc>
        <w:tc>
          <w:tcPr>
            <w:tcW w:w="2303" w:type="dxa"/>
            <w:shd w:val="clear" w:color="auto" w:fill="EEECE1" w:themeFill="background2"/>
          </w:tcPr>
          <w:p w:rsidR="00783078" w:rsidRDefault="00783078" w:rsidP="00783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2303" w:type="dxa"/>
            <w:shd w:val="clear" w:color="auto" w:fill="EEECE1" w:themeFill="background2"/>
          </w:tcPr>
          <w:p w:rsidR="00783078" w:rsidRDefault="00783078" w:rsidP="00783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urodzenia</w:t>
            </w:r>
          </w:p>
        </w:tc>
      </w:tr>
      <w:tr w:rsidR="00783078" w:rsidTr="00783078">
        <w:tc>
          <w:tcPr>
            <w:tcW w:w="2303" w:type="dxa"/>
          </w:tcPr>
          <w:p w:rsidR="00783078" w:rsidRDefault="00783078" w:rsidP="0078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zeń/Uczennica</w:t>
            </w:r>
          </w:p>
        </w:tc>
        <w:tc>
          <w:tcPr>
            <w:tcW w:w="2303" w:type="dxa"/>
          </w:tcPr>
          <w:p w:rsidR="00783078" w:rsidRDefault="00783078" w:rsidP="00783078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783078" w:rsidRDefault="00783078" w:rsidP="00783078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783078" w:rsidRDefault="00783078" w:rsidP="00783078">
            <w:pPr>
              <w:rPr>
                <w:sz w:val="28"/>
                <w:szCs w:val="28"/>
              </w:rPr>
            </w:pPr>
          </w:p>
        </w:tc>
      </w:tr>
      <w:tr w:rsidR="00783078" w:rsidTr="00783078">
        <w:tc>
          <w:tcPr>
            <w:tcW w:w="2303" w:type="dxa"/>
          </w:tcPr>
          <w:p w:rsidR="00783078" w:rsidRDefault="00783078" w:rsidP="0078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ic/Opiekun</w:t>
            </w:r>
          </w:p>
        </w:tc>
        <w:tc>
          <w:tcPr>
            <w:tcW w:w="2303" w:type="dxa"/>
          </w:tcPr>
          <w:p w:rsidR="00783078" w:rsidRDefault="00783078" w:rsidP="00783078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783078" w:rsidRDefault="00783078" w:rsidP="00783078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783078" w:rsidRDefault="00AC2626" w:rsidP="0078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:rsidR="00783078" w:rsidRPr="00AC2626" w:rsidRDefault="00AC2626" w:rsidP="00465FC8">
      <w:pPr>
        <w:jc w:val="right"/>
        <w:rPr>
          <w:sz w:val="20"/>
          <w:szCs w:val="20"/>
        </w:rPr>
      </w:pPr>
      <w:r w:rsidRPr="00AC2626">
        <w:rPr>
          <w:sz w:val="20"/>
          <w:szCs w:val="20"/>
        </w:rPr>
        <w:t>*Opiekun- członek rodziny 30lat i więcej</w:t>
      </w:r>
    </w:p>
    <w:p w:rsidR="0080675B" w:rsidRPr="003914D1" w:rsidRDefault="0080675B" w:rsidP="0080675B">
      <w:pPr>
        <w:rPr>
          <w:b/>
          <w:sz w:val="20"/>
          <w:szCs w:val="20"/>
        </w:rPr>
      </w:pPr>
      <w:r w:rsidRPr="003914D1">
        <w:rPr>
          <w:b/>
          <w:sz w:val="20"/>
          <w:szCs w:val="20"/>
        </w:rPr>
        <w:t>Konkurencje (opis konkurencji na stronie internetowej Szkoły):</w:t>
      </w:r>
    </w:p>
    <w:p w:rsidR="0080675B" w:rsidRPr="00F9058C" w:rsidRDefault="0080675B" w:rsidP="0080675B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F9058C">
        <w:rPr>
          <w:sz w:val="20"/>
          <w:szCs w:val="20"/>
        </w:rPr>
        <w:t>„Konkurs na Najskoczniejszą Rodzinę”</w:t>
      </w:r>
    </w:p>
    <w:p w:rsidR="0080675B" w:rsidRPr="00F9058C" w:rsidRDefault="0080675B" w:rsidP="0080675B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F9058C">
        <w:rPr>
          <w:sz w:val="20"/>
          <w:szCs w:val="20"/>
        </w:rPr>
        <w:t>„Konkurs na Najszybszą Rodzinę”</w:t>
      </w:r>
    </w:p>
    <w:p w:rsidR="0080675B" w:rsidRPr="00F9058C" w:rsidRDefault="0080675B" w:rsidP="0080675B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F9058C">
        <w:rPr>
          <w:sz w:val="20"/>
          <w:szCs w:val="20"/>
        </w:rPr>
        <w:t>„Konkurs na Najsilniejszą Rodzinę”</w:t>
      </w:r>
    </w:p>
    <w:p w:rsidR="0080675B" w:rsidRDefault="0080675B" w:rsidP="0080675B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F9058C">
        <w:rPr>
          <w:sz w:val="20"/>
          <w:szCs w:val="20"/>
        </w:rPr>
        <w:t>„Konkurs na najdalej rzucającą Rodzinę”</w:t>
      </w:r>
    </w:p>
    <w:p w:rsidR="0080675B" w:rsidRPr="00F9058C" w:rsidRDefault="0080675B" w:rsidP="0080675B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„Mecz Piłki Nożnej”- dla dzieci klas 4-6 </w:t>
      </w:r>
    </w:p>
    <w:p w:rsidR="00783078" w:rsidRPr="00F9058C" w:rsidRDefault="00AC2626" w:rsidP="00783078">
      <w:pPr>
        <w:rPr>
          <w:b/>
          <w:sz w:val="20"/>
          <w:szCs w:val="20"/>
        </w:rPr>
      </w:pPr>
      <w:r w:rsidRPr="00F9058C">
        <w:rPr>
          <w:b/>
          <w:sz w:val="20"/>
          <w:szCs w:val="20"/>
        </w:rPr>
        <w:t>Podział na wiek</w:t>
      </w:r>
      <w:r w:rsidR="00783078" w:rsidRPr="00F9058C">
        <w:rPr>
          <w:b/>
          <w:sz w:val="20"/>
          <w:szCs w:val="20"/>
        </w:rPr>
        <w:t>:</w:t>
      </w:r>
      <w:r w:rsidRPr="00F9058C">
        <w:rPr>
          <w:b/>
          <w:sz w:val="20"/>
          <w:szCs w:val="20"/>
        </w:rPr>
        <w:t xml:space="preserve"> </w:t>
      </w:r>
    </w:p>
    <w:p w:rsidR="00AC2626" w:rsidRPr="00F9058C" w:rsidRDefault="00AC2626" w:rsidP="00AC2626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F9058C">
        <w:rPr>
          <w:sz w:val="20"/>
          <w:szCs w:val="20"/>
        </w:rPr>
        <w:t>Uczniowie klas 1-3 z R</w:t>
      </w:r>
      <w:r w:rsidR="00465FC8" w:rsidRPr="00F9058C">
        <w:rPr>
          <w:sz w:val="20"/>
          <w:szCs w:val="20"/>
        </w:rPr>
        <w:t>odzicem/</w:t>
      </w:r>
      <w:r w:rsidRPr="00F9058C">
        <w:rPr>
          <w:sz w:val="20"/>
          <w:szCs w:val="20"/>
        </w:rPr>
        <w:t>Opiekunem</w:t>
      </w:r>
    </w:p>
    <w:p w:rsidR="00AC2626" w:rsidRPr="00F9058C" w:rsidRDefault="00465FC8" w:rsidP="00AC2626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F9058C">
        <w:rPr>
          <w:sz w:val="20"/>
          <w:szCs w:val="20"/>
        </w:rPr>
        <w:t>Uczniowie klas 4-6 z Rodzicem/</w:t>
      </w:r>
      <w:r w:rsidR="00AC2626" w:rsidRPr="00F9058C">
        <w:rPr>
          <w:sz w:val="20"/>
          <w:szCs w:val="20"/>
        </w:rPr>
        <w:t>Opiekunem</w:t>
      </w:r>
    </w:p>
    <w:p w:rsidR="00465FC8" w:rsidRDefault="001E60E8" w:rsidP="00465FC8">
      <w:pPr>
        <w:pBdr>
          <w:bottom w:val="single" w:sz="6" w:space="1" w:color="auto"/>
        </w:pBd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szę podkreślić;</w:t>
      </w:r>
      <w:r w:rsidR="00465FC8" w:rsidRPr="00465FC8">
        <w:rPr>
          <w:sz w:val="24"/>
          <w:szCs w:val="24"/>
          <w:u w:val="single"/>
        </w:rPr>
        <w:t xml:space="preserve"> wiek</w:t>
      </w:r>
      <w:r w:rsidR="00465FC8">
        <w:rPr>
          <w:sz w:val="24"/>
          <w:szCs w:val="24"/>
          <w:u w:val="single"/>
        </w:rPr>
        <w:t xml:space="preserve"> oraz konkurencje w której występują drużyny (Rodziny)</w:t>
      </w:r>
    </w:p>
    <w:p w:rsidR="00465FC8" w:rsidRPr="00F9058C" w:rsidRDefault="00465FC8" w:rsidP="00465FC8">
      <w:pPr>
        <w:jc w:val="center"/>
        <w:rPr>
          <w:sz w:val="20"/>
          <w:szCs w:val="20"/>
        </w:rPr>
      </w:pPr>
      <w:r w:rsidRPr="00F9058C">
        <w:rPr>
          <w:sz w:val="20"/>
          <w:szCs w:val="20"/>
        </w:rPr>
        <w:t>Dodatkowo oświadczam i wyrażam zgodę:</w:t>
      </w:r>
    </w:p>
    <w:p w:rsidR="00465FC8" w:rsidRPr="00F9058C" w:rsidRDefault="00465FC8" w:rsidP="00465FC8">
      <w:pPr>
        <w:rPr>
          <w:rFonts w:ascii="Verdana" w:hAnsi="Verdana" w:cs="Verdana"/>
          <w:sz w:val="16"/>
          <w:szCs w:val="16"/>
        </w:rPr>
      </w:pPr>
      <w:r w:rsidRPr="00F9058C">
        <w:rPr>
          <w:sz w:val="16"/>
          <w:szCs w:val="16"/>
        </w:rPr>
        <w:t>-</w:t>
      </w:r>
      <w:r w:rsidRPr="00F9058C">
        <w:rPr>
          <w:rFonts w:ascii="Verdana" w:hAnsi="Verdana" w:cs="Verdana"/>
          <w:sz w:val="16"/>
          <w:szCs w:val="16"/>
        </w:rPr>
        <w:t>oświadczam, że u uczestników</w:t>
      </w:r>
      <w:r w:rsidR="00430310">
        <w:rPr>
          <w:rFonts w:ascii="Verdana" w:hAnsi="Verdana" w:cs="Verdana"/>
          <w:sz w:val="16"/>
          <w:szCs w:val="16"/>
        </w:rPr>
        <w:t>/uczestniczek</w:t>
      </w:r>
      <w:r w:rsidRPr="00F9058C">
        <w:rPr>
          <w:rFonts w:ascii="Verdana" w:hAnsi="Verdana" w:cs="Verdana"/>
          <w:sz w:val="16"/>
          <w:szCs w:val="16"/>
        </w:rPr>
        <w:t xml:space="preserve"> zawodów nie ma przeciwwskazań zdrowotnych, które mogą utrudniać udział w zajęciach sportowych.</w:t>
      </w:r>
    </w:p>
    <w:p w:rsidR="00465FC8" w:rsidRPr="00F9058C" w:rsidRDefault="00465FC8" w:rsidP="00465FC8">
      <w:pPr>
        <w:jc w:val="both"/>
        <w:rPr>
          <w:rFonts w:ascii="Verdana" w:hAnsi="Verdana"/>
          <w:i/>
          <w:kern w:val="2"/>
          <w:sz w:val="16"/>
          <w:szCs w:val="16"/>
          <w:lang w:eastAsia="hi-IN" w:bidi="hi-IN"/>
        </w:rPr>
      </w:pPr>
      <w:r w:rsidRPr="00F9058C">
        <w:rPr>
          <w:rFonts w:ascii="Verdana" w:hAnsi="Verdana" w:cs="Verdana"/>
          <w:sz w:val="16"/>
          <w:szCs w:val="16"/>
        </w:rPr>
        <w:t>-</w:t>
      </w:r>
      <w:r w:rsidRPr="00F9058C">
        <w:rPr>
          <w:rFonts w:ascii="Verdana" w:hAnsi="Verdana"/>
          <w:kern w:val="2"/>
          <w:sz w:val="16"/>
          <w:szCs w:val="16"/>
          <w:lang w:eastAsia="hi-IN" w:bidi="hi-IN"/>
        </w:rPr>
        <w:t xml:space="preserve"> zgodnie z art. 23 ust. 1 pkt.1 Ustawy z 29 sierpnia 1997 o ochronie danych osobowych (tekst jednolity: Dz. U. z 2002 r. nr 101, poz. 926 ze zm.). Podanie danych jest dobrowolne</w:t>
      </w:r>
      <w:r w:rsidRPr="00F9058C">
        <w:rPr>
          <w:rFonts w:ascii="Verdana" w:hAnsi="Verdana" w:cs="Mangal"/>
          <w:spacing w:val="10"/>
          <w:kern w:val="2"/>
          <w:sz w:val="16"/>
          <w:szCs w:val="16"/>
          <w:lang w:eastAsia="hi-IN" w:bidi="hi-IN"/>
        </w:rPr>
        <w:t xml:space="preserve">, </w:t>
      </w:r>
      <w:r w:rsidRPr="00F9058C">
        <w:rPr>
          <w:rFonts w:ascii="Verdana" w:hAnsi="Verdana"/>
          <w:b/>
          <w:kern w:val="2"/>
          <w:sz w:val="16"/>
          <w:szCs w:val="16"/>
          <w:lang w:eastAsia="hi-IN" w:bidi="hi-IN"/>
        </w:rPr>
        <w:t>jednak ich niepodanie skutkować będzie brakiem możliwości wzięcia udziału w Konkursie</w:t>
      </w:r>
      <w:r w:rsidRPr="00F9058C">
        <w:rPr>
          <w:rFonts w:ascii="Verdana" w:hAnsi="Verdana"/>
          <w:kern w:val="2"/>
          <w:sz w:val="16"/>
          <w:szCs w:val="16"/>
          <w:lang w:eastAsia="hi-IN" w:bidi="hi-IN"/>
        </w:rPr>
        <w:t xml:space="preserve">. Podającym dane przysługuje prawo do wglądu i poprawiania swoich danych. Administratorem danych osobowych jest  </w:t>
      </w:r>
      <w:r w:rsidR="00F9058C">
        <w:rPr>
          <w:rFonts w:ascii="Verdana" w:hAnsi="Verdana"/>
          <w:color w:val="000000"/>
          <w:kern w:val="2"/>
          <w:sz w:val="16"/>
          <w:szCs w:val="16"/>
          <w:lang w:eastAsia="hi-IN" w:bidi="hi-IN"/>
        </w:rPr>
        <w:t>Dyrektor</w:t>
      </w:r>
      <w:r w:rsidRPr="00F9058C">
        <w:rPr>
          <w:rFonts w:ascii="Verdana" w:hAnsi="Verdana"/>
          <w:color w:val="000000"/>
          <w:kern w:val="2"/>
          <w:sz w:val="16"/>
          <w:szCs w:val="16"/>
          <w:lang w:eastAsia="hi-IN" w:bidi="hi-IN"/>
        </w:rPr>
        <w:t xml:space="preserve"> </w:t>
      </w:r>
      <w:r w:rsidR="00F9058C">
        <w:rPr>
          <w:rFonts w:ascii="Verdana" w:hAnsi="Verdana"/>
          <w:color w:val="000000"/>
          <w:kern w:val="2"/>
          <w:sz w:val="16"/>
          <w:szCs w:val="16"/>
          <w:lang w:eastAsia="hi-IN" w:bidi="hi-IN"/>
        </w:rPr>
        <w:t>Szkoły Podstawowej w Dębinie</w:t>
      </w:r>
      <w:r w:rsidRPr="00F9058C">
        <w:rPr>
          <w:rFonts w:ascii="Verdana" w:hAnsi="Verdana"/>
          <w:color w:val="000000"/>
          <w:kern w:val="2"/>
          <w:sz w:val="16"/>
          <w:szCs w:val="16"/>
          <w:lang w:eastAsia="hi-IN" w:bidi="hi-IN"/>
        </w:rPr>
        <w:t xml:space="preserve">, </w:t>
      </w:r>
      <w:r w:rsidRPr="00F9058C">
        <w:rPr>
          <w:rFonts w:ascii="Verdana" w:hAnsi="Verdana" w:cs="Mangal"/>
          <w:color w:val="000000"/>
          <w:kern w:val="2"/>
          <w:sz w:val="16"/>
          <w:szCs w:val="16"/>
          <w:lang w:eastAsia="hi-IN" w:bidi="hi-IN"/>
        </w:rPr>
        <w:t xml:space="preserve">, </w:t>
      </w:r>
      <w:r w:rsidR="00F9058C">
        <w:rPr>
          <w:rFonts w:ascii="Verdana" w:hAnsi="Verdana" w:cs="Mangal"/>
          <w:color w:val="000000"/>
          <w:kern w:val="2"/>
          <w:sz w:val="16"/>
          <w:szCs w:val="16"/>
          <w:lang w:eastAsia="hi-IN" w:bidi="hi-IN"/>
        </w:rPr>
        <w:t>23-155 Dębina</w:t>
      </w:r>
      <w:r w:rsidRPr="00F9058C">
        <w:rPr>
          <w:rFonts w:ascii="Verdana" w:hAnsi="Verdana"/>
          <w:kern w:val="2"/>
          <w:sz w:val="16"/>
          <w:szCs w:val="16"/>
          <w:lang w:eastAsia="hi-IN" w:bidi="hi-IN"/>
        </w:rPr>
        <w:t>. Administrator danych zapewnia ochronę podanych danych osobowych. Dane osobowe będą przekazywane wyłącznie podmiotom uprawnionym do ich otrzymania na podstawie przepisów prawa lub na podstawie umowy powierzenia przetwarzania danych osobowych w oparciu o wyrażone zgody.</w:t>
      </w:r>
    </w:p>
    <w:p w:rsidR="00465FC8" w:rsidRPr="00F9058C" w:rsidRDefault="00465FC8" w:rsidP="00465FC8">
      <w:pPr>
        <w:spacing w:after="176"/>
        <w:rPr>
          <w:rFonts w:ascii="Verdana" w:hAnsi="Verdana"/>
          <w:sz w:val="16"/>
          <w:szCs w:val="16"/>
        </w:rPr>
      </w:pPr>
      <w:r w:rsidRPr="00F9058C">
        <w:rPr>
          <w:rFonts w:ascii="Verdana" w:hAnsi="Verdana"/>
          <w:sz w:val="16"/>
          <w:szCs w:val="16"/>
        </w:rPr>
        <w:t xml:space="preserve">Ponadto wyrażam zgodę na nieodpłatne wykorzystanie wizerunku uczestnika Konkursu, Zgodnie z Art. 81 ust. 1 Ustawy z dnia 4 lutego 1994r o prawie autorskim i prawach pokrewnych . (tekst jednolity </w:t>
      </w:r>
      <w:proofErr w:type="spellStart"/>
      <w:r w:rsidRPr="00F9058C">
        <w:rPr>
          <w:rFonts w:ascii="Verdana" w:hAnsi="Verdana"/>
          <w:sz w:val="16"/>
          <w:szCs w:val="16"/>
        </w:rPr>
        <w:t>DzU</w:t>
      </w:r>
      <w:proofErr w:type="spellEnd"/>
      <w:r w:rsidRPr="00F9058C">
        <w:rPr>
          <w:rFonts w:ascii="Verdana" w:hAnsi="Verdana"/>
          <w:sz w:val="16"/>
          <w:szCs w:val="16"/>
        </w:rPr>
        <w:t xml:space="preserve"> 2006 nr 90, poz. 631)</w:t>
      </w:r>
    </w:p>
    <w:p w:rsidR="00465FC8" w:rsidRPr="00F9058C" w:rsidRDefault="00465FC8" w:rsidP="00465FC8">
      <w:pPr>
        <w:spacing w:after="176"/>
        <w:rPr>
          <w:rFonts w:ascii="Verdana" w:hAnsi="Verdana"/>
          <w:sz w:val="16"/>
          <w:szCs w:val="16"/>
        </w:rPr>
      </w:pPr>
      <w:r w:rsidRPr="00F9058C">
        <w:rPr>
          <w:rFonts w:ascii="Verdana" w:hAnsi="Verdana"/>
          <w:sz w:val="16"/>
          <w:szCs w:val="16"/>
        </w:rPr>
        <w:t xml:space="preserve">Niniejsza zgoda dotyczy w szczególności wykorzystania danych osobowych oraz wizerunku uczestnika Konkursu poprzez zamieszczenie ich na stronie internetowej </w:t>
      </w:r>
      <w:r w:rsidR="00F9058C">
        <w:rPr>
          <w:rFonts w:ascii="Verdana" w:hAnsi="Verdana"/>
          <w:sz w:val="16"/>
          <w:szCs w:val="16"/>
        </w:rPr>
        <w:t>Szkoły Podstawowej w Dębinie</w:t>
      </w:r>
      <w:r w:rsidRPr="00F9058C">
        <w:rPr>
          <w:rFonts w:ascii="Verdana" w:hAnsi="Verdana"/>
          <w:sz w:val="16"/>
          <w:szCs w:val="16"/>
        </w:rPr>
        <w:t xml:space="preserve"> oraz na tablicach ściennych i w folderach szkolnych do celów </w:t>
      </w:r>
      <w:r w:rsidR="00F9058C">
        <w:rPr>
          <w:rFonts w:ascii="Verdana" w:hAnsi="Verdana"/>
          <w:sz w:val="16"/>
          <w:szCs w:val="16"/>
        </w:rPr>
        <w:t xml:space="preserve">informacyjnych, marketingowych </w:t>
      </w:r>
      <w:r w:rsidRPr="00F9058C">
        <w:rPr>
          <w:rFonts w:ascii="Verdana" w:hAnsi="Verdana"/>
          <w:sz w:val="16"/>
          <w:szCs w:val="16"/>
        </w:rPr>
        <w:t xml:space="preserve">i promocji szkoły. </w:t>
      </w:r>
    </w:p>
    <w:p w:rsidR="00F9058C" w:rsidRDefault="00465FC8" w:rsidP="00465FC8">
      <w:pPr>
        <w:spacing w:after="176"/>
        <w:rPr>
          <w:rFonts w:ascii="Verdana" w:hAnsi="Verdana"/>
          <w:sz w:val="16"/>
          <w:szCs w:val="16"/>
        </w:rPr>
      </w:pPr>
      <w:r w:rsidRPr="00F9058C">
        <w:rPr>
          <w:rFonts w:ascii="Verdana" w:hAnsi="Verdana"/>
          <w:sz w:val="16"/>
          <w:szCs w:val="16"/>
        </w:rPr>
        <w:t xml:space="preserve"> Niniejsza zgoda nie jest ograniczona czasowo ani terytorialnie.</w:t>
      </w:r>
    </w:p>
    <w:p w:rsidR="001E60E8" w:rsidRDefault="001E60E8" w:rsidP="00F9058C">
      <w:pPr>
        <w:spacing w:after="176"/>
        <w:jc w:val="right"/>
        <w:rPr>
          <w:rFonts w:ascii="Verdana" w:hAnsi="Verdana"/>
          <w:sz w:val="16"/>
          <w:szCs w:val="16"/>
        </w:rPr>
      </w:pPr>
    </w:p>
    <w:p w:rsidR="001E60E8" w:rsidRDefault="001E60E8" w:rsidP="00F9058C">
      <w:pPr>
        <w:spacing w:after="176"/>
        <w:jc w:val="right"/>
        <w:rPr>
          <w:rFonts w:ascii="Verdana" w:hAnsi="Verdana"/>
          <w:sz w:val="16"/>
          <w:szCs w:val="16"/>
        </w:rPr>
      </w:pPr>
    </w:p>
    <w:p w:rsidR="001E60E8" w:rsidRDefault="001E60E8" w:rsidP="00F9058C">
      <w:pPr>
        <w:spacing w:after="176"/>
        <w:jc w:val="right"/>
        <w:rPr>
          <w:rFonts w:ascii="Verdana" w:hAnsi="Verdana"/>
          <w:sz w:val="16"/>
          <w:szCs w:val="16"/>
        </w:rPr>
      </w:pPr>
    </w:p>
    <w:p w:rsidR="001E60E8" w:rsidRDefault="001E60E8" w:rsidP="00F9058C">
      <w:pPr>
        <w:spacing w:after="176"/>
        <w:jc w:val="right"/>
        <w:rPr>
          <w:rFonts w:ascii="Verdana" w:hAnsi="Verdana"/>
          <w:sz w:val="16"/>
          <w:szCs w:val="16"/>
        </w:rPr>
      </w:pPr>
    </w:p>
    <w:p w:rsidR="00F9058C" w:rsidRDefault="00F9058C" w:rsidP="00F9058C">
      <w:pPr>
        <w:spacing w:after="176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..                   </w:t>
      </w:r>
    </w:p>
    <w:p w:rsidR="00783078" w:rsidRPr="00F9058C" w:rsidRDefault="00F9058C" w:rsidP="00F9058C">
      <w:pPr>
        <w:spacing w:after="176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pis </w:t>
      </w:r>
      <w:r w:rsidR="00B5208A">
        <w:rPr>
          <w:rFonts w:ascii="Verdana" w:hAnsi="Verdana"/>
          <w:sz w:val="16"/>
          <w:szCs w:val="16"/>
        </w:rPr>
        <w:t>Rodzica/</w:t>
      </w:r>
      <w:r>
        <w:rPr>
          <w:rFonts w:ascii="Verdana" w:hAnsi="Verdana"/>
          <w:sz w:val="16"/>
          <w:szCs w:val="16"/>
        </w:rPr>
        <w:t>Opiekuna</w:t>
      </w:r>
    </w:p>
    <w:sectPr w:rsidR="00783078" w:rsidRPr="00F9058C" w:rsidSect="007A0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D8" w:rsidRDefault="006552D8" w:rsidP="00F9058C">
      <w:pPr>
        <w:spacing w:after="0" w:line="240" w:lineRule="auto"/>
      </w:pPr>
      <w:r>
        <w:separator/>
      </w:r>
    </w:p>
  </w:endnote>
  <w:endnote w:type="continuationSeparator" w:id="0">
    <w:p w:rsidR="006552D8" w:rsidRDefault="006552D8" w:rsidP="00F9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D8" w:rsidRDefault="006552D8" w:rsidP="00F9058C">
      <w:pPr>
        <w:spacing w:after="0" w:line="240" w:lineRule="auto"/>
      </w:pPr>
      <w:r>
        <w:separator/>
      </w:r>
    </w:p>
  </w:footnote>
  <w:footnote w:type="continuationSeparator" w:id="0">
    <w:p w:rsidR="006552D8" w:rsidRDefault="006552D8" w:rsidP="00F9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94750"/>
    <w:multiLevelType w:val="hybridMultilevel"/>
    <w:tmpl w:val="3B90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26CA4"/>
    <w:multiLevelType w:val="hybridMultilevel"/>
    <w:tmpl w:val="93D00F0E"/>
    <w:lvl w:ilvl="0" w:tplc="0D1E7C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71307"/>
    <w:multiLevelType w:val="hybridMultilevel"/>
    <w:tmpl w:val="9A38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078"/>
    <w:rsid w:val="001E60E8"/>
    <w:rsid w:val="003914D1"/>
    <w:rsid w:val="00430310"/>
    <w:rsid w:val="00465FC8"/>
    <w:rsid w:val="00567389"/>
    <w:rsid w:val="006552D8"/>
    <w:rsid w:val="00783078"/>
    <w:rsid w:val="007A0CEC"/>
    <w:rsid w:val="0080675B"/>
    <w:rsid w:val="008C0C9B"/>
    <w:rsid w:val="00A222BE"/>
    <w:rsid w:val="00A47301"/>
    <w:rsid w:val="00AC2626"/>
    <w:rsid w:val="00B5208A"/>
    <w:rsid w:val="00BD7479"/>
    <w:rsid w:val="00F9058C"/>
    <w:rsid w:val="00FB0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C26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05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05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05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81FF7-A1BE-459C-B761-F3968D8E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nek.pawel</dc:creator>
  <cp:keywords/>
  <dc:description/>
  <cp:lastModifiedBy>rusinek.pawel</cp:lastModifiedBy>
  <cp:revision>9</cp:revision>
  <dcterms:created xsi:type="dcterms:W3CDTF">2017-06-06T18:19:00Z</dcterms:created>
  <dcterms:modified xsi:type="dcterms:W3CDTF">2017-06-07T10:47:00Z</dcterms:modified>
</cp:coreProperties>
</file>